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A17BC1">
            <w:r>
              <w:t xml:space="preserve">Od: </w:t>
            </w:r>
            <w:r w:rsidR="00191756">
              <w:t>1</w:t>
            </w:r>
            <w:r w:rsidR="00A17BC1">
              <w:t>2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A17BC1">
            <w:r>
              <w:t xml:space="preserve">Do: </w:t>
            </w:r>
            <w:r w:rsidR="00E62132">
              <w:t>1</w:t>
            </w:r>
            <w:r w:rsidR="00A17BC1">
              <w:t>6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A17BC1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191756" w:rsidP="00A17BC1">
            <w:pPr>
              <w:ind w:left="113" w:right="113"/>
            </w:pPr>
            <w:r>
              <w:t>1</w:t>
            </w:r>
            <w:r w:rsidR="00A17BC1">
              <w:t>2</w:t>
            </w:r>
            <w:r w:rsidR="001E4AD1">
              <w:t>.0</w:t>
            </w:r>
            <w:r w:rsidR="00A17BC1">
              <w:t>9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A17BC1">
              <w:t>Ogórkowa</w:t>
            </w:r>
          </w:p>
          <w:p w:rsidR="00CE39D5" w:rsidRDefault="00CE39D5" w:rsidP="005138E3">
            <w:r>
              <w:t xml:space="preserve">                                             Drugie danie: </w:t>
            </w:r>
            <w:r w:rsidR="00A17BC1">
              <w:t>Kopytka z sosem pieczarkowym</w:t>
            </w:r>
          </w:p>
          <w:p w:rsidR="00A17BC1" w:rsidRDefault="00A17BC1" w:rsidP="005138E3">
            <w:r>
              <w:t xml:space="preserve">                                                                      Surówka z marchewki</w:t>
            </w:r>
          </w:p>
          <w:p w:rsidR="00A17BC1" w:rsidRDefault="00E62132" w:rsidP="00A17BC1">
            <w:r>
              <w:t xml:space="preserve">                                                  </w:t>
            </w:r>
            <w:r w:rsidR="00A17BC1">
              <w:t xml:space="preserve">           </w:t>
            </w:r>
            <w:r w:rsidR="00A17BC1">
              <w:t xml:space="preserve">      </w:t>
            </w:r>
            <w:r w:rsidR="00A17BC1">
              <w:t xml:space="preserve"> Herbata czarna z cytryną</w:t>
            </w:r>
          </w:p>
          <w:p w:rsidR="00A17BC1" w:rsidRDefault="00A17BC1" w:rsidP="00A17BC1"/>
          <w:p w:rsidR="00CE39D5" w:rsidRDefault="00E62132" w:rsidP="00A17BC1">
            <w:r>
              <w:t xml:space="preserve">                   </w:t>
            </w:r>
          </w:p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191756" w:rsidP="00A17BC1">
            <w:pPr>
              <w:ind w:left="113" w:right="113"/>
            </w:pPr>
            <w:r>
              <w:t>1</w:t>
            </w:r>
            <w:r w:rsidR="00A17BC1">
              <w:t>3</w:t>
            </w:r>
            <w:r w:rsidR="000B55D1">
              <w:t>.0</w:t>
            </w:r>
            <w:r w:rsidR="00A17BC1">
              <w:t>9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A17BC1">
              <w:t>Barszcz biały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CC1ECE">
              <w:t xml:space="preserve">Kotlet </w:t>
            </w:r>
            <w:r w:rsidR="00A17BC1">
              <w:t>z fileta kurczaka</w:t>
            </w:r>
          </w:p>
          <w:p w:rsidR="00CC1ECE" w:rsidRDefault="00CC1ECE" w:rsidP="00CE39D5">
            <w:r>
              <w:t xml:space="preserve">                                                    </w:t>
            </w:r>
            <w:r w:rsidR="00A17BC1">
              <w:t xml:space="preserve">                 Ziemniaki</w:t>
            </w:r>
            <w:r>
              <w:t xml:space="preserve"> z koperkiem, </w:t>
            </w:r>
          </w:p>
          <w:p w:rsidR="00191756" w:rsidRDefault="00191756" w:rsidP="00CE39D5">
            <w:r>
              <w:t xml:space="preserve">                                                                     S</w:t>
            </w:r>
            <w:r w:rsidR="00A17BC1">
              <w:t>urówka z czerwonej kapusty</w:t>
            </w:r>
          </w:p>
          <w:p w:rsidR="002F08F3" w:rsidRDefault="00917A9A" w:rsidP="00CE39D5">
            <w:r>
              <w:t xml:space="preserve">                                 </w:t>
            </w:r>
            <w:r w:rsidR="002F08F3">
              <w:t xml:space="preserve">                                </w:t>
            </w:r>
            <w:r w:rsidR="00CC1ECE">
              <w:t xml:space="preserve">   </w:t>
            </w:r>
            <w:r w:rsidR="002F08F3">
              <w:t xml:space="preserve">  kom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191756" w:rsidP="00393129">
            <w:pPr>
              <w:ind w:left="113" w:right="113"/>
            </w:pPr>
            <w:r>
              <w:t>1</w:t>
            </w:r>
            <w:r w:rsidR="00A17BC1">
              <w:t>4</w:t>
            </w:r>
            <w:r w:rsidR="00E951E9">
              <w:t>.0</w:t>
            </w:r>
            <w:r w:rsidR="00A17BC1">
              <w:t>9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>
              <w:t>Wiejska</w:t>
            </w:r>
          </w:p>
          <w:p w:rsidR="00393129" w:rsidRDefault="00772FD4" w:rsidP="008632B6">
            <w:r>
              <w:t xml:space="preserve">                                    </w:t>
            </w:r>
            <w:r w:rsidR="008632B6">
              <w:t xml:space="preserve">          </w:t>
            </w:r>
            <w:r>
              <w:t xml:space="preserve">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A17BC1">
              <w:t>Fasolka po bretońsku z bułką</w:t>
            </w:r>
          </w:p>
          <w:p w:rsidR="006943A5" w:rsidRDefault="00CC1ECE" w:rsidP="00CC1ECE">
            <w:r>
              <w:t xml:space="preserve">   </w:t>
            </w:r>
            <w:r w:rsidR="006943A5">
              <w:t xml:space="preserve">                                                                        </w:t>
            </w:r>
            <w:r w:rsidR="00A17BC1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1E3568">
        <w:trPr>
          <w:cantSplit/>
          <w:trHeight w:val="140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191756" w:rsidP="0061213B">
            <w:pPr>
              <w:ind w:left="113" w:right="113"/>
            </w:pPr>
            <w:r>
              <w:t>1</w:t>
            </w:r>
            <w:r w:rsidR="00A17BC1">
              <w:t>5</w:t>
            </w:r>
            <w:r w:rsidR="005138E3">
              <w:t>.0</w:t>
            </w:r>
            <w:r w:rsidR="00A17BC1">
              <w:t>9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proofErr w:type="spellStart"/>
            <w:r w:rsidR="006E173B">
              <w:t>Brokułowa</w:t>
            </w:r>
            <w:proofErr w:type="spellEnd"/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Klops w sosie, kasza gryczan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                        Sałata ze śmietaną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                      Herbata z cytryną</w:t>
            </w:r>
          </w:p>
          <w:p w:rsidR="00E45967" w:rsidRDefault="00A17BC1" w:rsidP="00191756">
            <w:pPr>
              <w:pStyle w:val="Akapitzlist"/>
            </w:pPr>
            <w:r>
              <w:t xml:space="preserve">                </w:t>
            </w:r>
            <w:r w:rsidR="00E45967">
              <w:t xml:space="preserve">                                                </w:t>
            </w:r>
          </w:p>
          <w:p w:rsidR="00191756" w:rsidRDefault="00191756" w:rsidP="00191756">
            <w:pPr>
              <w:pStyle w:val="Akapitzlist"/>
            </w:pPr>
          </w:p>
          <w:p w:rsidR="00A17BC1" w:rsidRPr="00E45967" w:rsidRDefault="00A17BC1" w:rsidP="00191756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CC1ECE" w:rsidP="006E173B">
            <w:pPr>
              <w:ind w:left="113" w:right="113"/>
            </w:pPr>
            <w:r>
              <w:t>1</w:t>
            </w:r>
            <w:r w:rsidR="006E173B">
              <w:t>6</w:t>
            </w:r>
            <w:r w:rsidR="00553907">
              <w:t>.0</w:t>
            </w:r>
            <w:r w:rsidR="006E173B">
              <w:t>9</w:t>
            </w:r>
            <w:r w:rsidR="00553907">
              <w:t>.2022r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Krupnik</w:t>
            </w:r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Drugie danie: Filet z </w:t>
            </w:r>
            <w:proofErr w:type="spellStart"/>
            <w:r>
              <w:t>miruny</w:t>
            </w:r>
            <w:proofErr w:type="spellEnd"/>
            <w:r>
              <w:t xml:space="preserve"> smażony</w:t>
            </w:r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                        Ziemniaki z koperkiem</w:t>
            </w:r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                       </w:t>
            </w:r>
            <w:r w:rsidR="00BA045F">
              <w:t>S</w:t>
            </w:r>
            <w:r>
              <w:t>ur</w:t>
            </w:r>
            <w:r w:rsidR="00BA045F">
              <w:t>ówka z kiszonej kapusty</w:t>
            </w:r>
          </w:p>
          <w:p w:rsidR="00BA045F" w:rsidRDefault="00BA045F" w:rsidP="00027897">
            <w:pPr>
              <w:pStyle w:val="Akapitzlist"/>
            </w:pPr>
            <w:r>
              <w:t xml:space="preserve">                                                           kompot</w:t>
            </w:r>
            <w:bookmarkStart w:id="0" w:name="_GoBack"/>
            <w:bookmarkEnd w:id="0"/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                        </w:t>
            </w:r>
          </w:p>
          <w:p w:rsidR="005138E3" w:rsidRDefault="006E173B" w:rsidP="00027897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C7" w:rsidRDefault="00BD45C7" w:rsidP="00E25372">
      <w:pPr>
        <w:spacing w:after="0" w:line="240" w:lineRule="auto"/>
      </w:pPr>
      <w:r>
        <w:separator/>
      </w:r>
    </w:p>
  </w:endnote>
  <w:endnote w:type="continuationSeparator" w:id="0">
    <w:p w:rsidR="00BD45C7" w:rsidRDefault="00BD45C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C7" w:rsidRDefault="00BD45C7" w:rsidP="00E25372">
      <w:pPr>
        <w:spacing w:after="0" w:line="240" w:lineRule="auto"/>
      </w:pPr>
      <w:r>
        <w:separator/>
      </w:r>
    </w:p>
  </w:footnote>
  <w:footnote w:type="continuationSeparator" w:id="0">
    <w:p w:rsidR="00BD45C7" w:rsidRDefault="00BD45C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A3EC3"/>
    <w:rsid w:val="004A52EE"/>
    <w:rsid w:val="004C2CB4"/>
    <w:rsid w:val="004C6CCB"/>
    <w:rsid w:val="004C7DA5"/>
    <w:rsid w:val="004D794C"/>
    <w:rsid w:val="004E5739"/>
    <w:rsid w:val="004F0A37"/>
    <w:rsid w:val="00502810"/>
    <w:rsid w:val="005138E3"/>
    <w:rsid w:val="0053460C"/>
    <w:rsid w:val="00547123"/>
    <w:rsid w:val="0055353E"/>
    <w:rsid w:val="00553907"/>
    <w:rsid w:val="005762A8"/>
    <w:rsid w:val="00584B4A"/>
    <w:rsid w:val="005B28C8"/>
    <w:rsid w:val="005B3C12"/>
    <w:rsid w:val="005C0863"/>
    <w:rsid w:val="005D165F"/>
    <w:rsid w:val="005E606F"/>
    <w:rsid w:val="0061213B"/>
    <w:rsid w:val="006165F4"/>
    <w:rsid w:val="006243CE"/>
    <w:rsid w:val="0063733E"/>
    <w:rsid w:val="00663870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452EF"/>
    <w:rsid w:val="007550EF"/>
    <w:rsid w:val="00772FD4"/>
    <w:rsid w:val="00791074"/>
    <w:rsid w:val="007A1A1B"/>
    <w:rsid w:val="007A3219"/>
    <w:rsid w:val="007C18EA"/>
    <w:rsid w:val="007D74D9"/>
    <w:rsid w:val="007E4900"/>
    <w:rsid w:val="007E6B77"/>
    <w:rsid w:val="008154AC"/>
    <w:rsid w:val="008632B6"/>
    <w:rsid w:val="008665DC"/>
    <w:rsid w:val="008A1904"/>
    <w:rsid w:val="008B08D8"/>
    <w:rsid w:val="00903FE3"/>
    <w:rsid w:val="00917A9A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60267"/>
    <w:rsid w:val="00A66890"/>
    <w:rsid w:val="00A8679C"/>
    <w:rsid w:val="00B074BF"/>
    <w:rsid w:val="00B26E6C"/>
    <w:rsid w:val="00B3035E"/>
    <w:rsid w:val="00B57E9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E0A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E8B6-66AA-433A-909B-3BA5CCF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2-10T08:18:00Z</cp:lastPrinted>
  <dcterms:created xsi:type="dcterms:W3CDTF">2022-09-09T09:50:00Z</dcterms:created>
  <dcterms:modified xsi:type="dcterms:W3CDTF">2022-09-09T09:50:00Z</dcterms:modified>
</cp:coreProperties>
</file>